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5BD4" w14:textId="77777777" w:rsidR="000A709C" w:rsidRDefault="000A709C" w:rsidP="00CC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23979A" w14:textId="6D520A8A" w:rsidR="00CC2A62" w:rsidRPr="00E2689E" w:rsidRDefault="000107E1" w:rsidP="00CC2A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689E">
        <w:rPr>
          <w:rFonts w:ascii="Times New Roman" w:hAnsi="Times New Roman" w:cs="Times New Roman"/>
        </w:rPr>
        <w:t>Приложение №</w:t>
      </w:r>
      <w:r w:rsidR="00EA3EB5" w:rsidRPr="00E2689E">
        <w:rPr>
          <w:rFonts w:ascii="Times New Roman" w:hAnsi="Times New Roman" w:cs="Times New Roman"/>
        </w:rPr>
        <w:t>3</w:t>
      </w:r>
    </w:p>
    <w:p w14:paraId="7F7BCE23" w14:textId="77777777" w:rsidR="009C32D9" w:rsidRPr="00E2689E" w:rsidRDefault="00CC2A62" w:rsidP="009C32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689E">
        <w:rPr>
          <w:rFonts w:ascii="Times New Roman" w:hAnsi="Times New Roman" w:cs="Times New Roman"/>
        </w:rPr>
        <w:t xml:space="preserve"> </w:t>
      </w:r>
      <w:r w:rsidR="009C32D9" w:rsidRPr="00E2689E">
        <w:rPr>
          <w:rFonts w:ascii="Times New Roman" w:hAnsi="Times New Roman" w:cs="Times New Roman"/>
        </w:rPr>
        <w:t xml:space="preserve"> к приказу отдела образования</w:t>
      </w:r>
    </w:p>
    <w:p w14:paraId="4BA01F7B" w14:textId="77777777" w:rsidR="009C32D9" w:rsidRPr="00E2689E" w:rsidRDefault="009C32D9" w:rsidP="009C32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689E">
        <w:rPr>
          <w:rFonts w:ascii="Times New Roman" w:hAnsi="Times New Roman" w:cs="Times New Roman"/>
        </w:rPr>
        <w:t>Жуковского района</w:t>
      </w:r>
    </w:p>
    <w:p w14:paraId="58E49ACF" w14:textId="5F8DEEA0" w:rsidR="00DE5DAB" w:rsidRPr="00E2689E" w:rsidRDefault="00DE5DAB" w:rsidP="00DE5DAB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2689E">
        <w:rPr>
          <w:rFonts w:ascii="Times New Roman" w:hAnsi="Times New Roman" w:cs="Times New Roman"/>
        </w:rPr>
        <w:t xml:space="preserve">от  </w:t>
      </w:r>
      <w:r w:rsidR="00EA3EB5" w:rsidRPr="00E2689E">
        <w:rPr>
          <w:rFonts w:ascii="Times New Roman" w:hAnsi="Times New Roman" w:cs="Times New Roman"/>
        </w:rPr>
        <w:t>1</w:t>
      </w:r>
      <w:r w:rsidR="00120FEB" w:rsidRPr="00E2689E">
        <w:rPr>
          <w:rFonts w:ascii="Times New Roman" w:hAnsi="Times New Roman" w:cs="Times New Roman"/>
        </w:rPr>
        <w:t>1</w:t>
      </w:r>
      <w:proofErr w:type="gramEnd"/>
      <w:r w:rsidR="00EA3EB5" w:rsidRPr="00E2689E">
        <w:rPr>
          <w:rFonts w:ascii="Times New Roman" w:hAnsi="Times New Roman" w:cs="Times New Roman"/>
        </w:rPr>
        <w:t xml:space="preserve"> </w:t>
      </w:r>
      <w:r w:rsidRPr="00E2689E">
        <w:rPr>
          <w:rFonts w:ascii="Times New Roman" w:hAnsi="Times New Roman" w:cs="Times New Roman"/>
        </w:rPr>
        <w:t>сентября 20</w:t>
      </w:r>
      <w:r w:rsidR="00AC589E" w:rsidRPr="00E2689E">
        <w:rPr>
          <w:rFonts w:ascii="Times New Roman" w:hAnsi="Times New Roman" w:cs="Times New Roman"/>
        </w:rPr>
        <w:t>2</w:t>
      </w:r>
      <w:r w:rsidR="00120FEB" w:rsidRPr="00E2689E">
        <w:rPr>
          <w:rFonts w:ascii="Times New Roman" w:hAnsi="Times New Roman" w:cs="Times New Roman"/>
        </w:rPr>
        <w:t>3</w:t>
      </w:r>
      <w:r w:rsidRPr="00E2689E">
        <w:rPr>
          <w:rFonts w:ascii="Times New Roman" w:hAnsi="Times New Roman" w:cs="Times New Roman"/>
        </w:rPr>
        <w:t xml:space="preserve"> г. №</w:t>
      </w:r>
      <w:r w:rsidR="00E2689E">
        <w:rPr>
          <w:rFonts w:ascii="Times New Roman" w:hAnsi="Times New Roman" w:cs="Times New Roman"/>
        </w:rPr>
        <w:t>56/2</w:t>
      </w:r>
      <w:r w:rsidRPr="00E2689E">
        <w:rPr>
          <w:rFonts w:ascii="Times New Roman" w:hAnsi="Times New Roman" w:cs="Times New Roman"/>
        </w:rPr>
        <w:t xml:space="preserve"> </w:t>
      </w:r>
    </w:p>
    <w:p w14:paraId="5513CAF8" w14:textId="77777777" w:rsidR="00CC2A62" w:rsidRDefault="00CC2A62" w:rsidP="009C32D9">
      <w:pPr>
        <w:spacing w:after="0" w:line="240" w:lineRule="auto"/>
        <w:jc w:val="right"/>
        <w:rPr>
          <w:rFonts w:ascii="Times New Roman" w:hAnsi="Times New Roman" w:cs="Times New Roman"/>
          <w:color w:val="212121"/>
          <w:spacing w:val="2"/>
          <w:sz w:val="24"/>
          <w:szCs w:val="24"/>
        </w:rPr>
      </w:pPr>
    </w:p>
    <w:p w14:paraId="735E68C7" w14:textId="06479321" w:rsidR="00CC2A62" w:rsidRPr="00852A38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Состав</w:t>
      </w:r>
      <w:r w:rsidR="00EA3EB5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муниципальных </w:t>
      </w:r>
    </w:p>
    <w:p w14:paraId="07E68E96" w14:textId="4E1F10C4" w:rsidR="00CC2A62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предметно-методическ</w:t>
      </w:r>
      <w:r w:rsidR="00EA3EB5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их</w:t>
      </w: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="00BC18A7"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комисси</w:t>
      </w:r>
      <w:r w:rsidR="00EA3EB5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й</w:t>
      </w:r>
      <w:r w:rsidR="00BC18A7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по</w:t>
      </w:r>
      <w:r w:rsidRPr="00852A38">
        <w:rPr>
          <w:rFonts w:ascii="Times New Roman" w:hAnsi="Times New Roman" w:cs="Times New Roman"/>
          <w:b/>
          <w:sz w:val="24"/>
          <w:szCs w:val="24"/>
        </w:rPr>
        <w:t xml:space="preserve"> разработке заданий школьного этапа </w:t>
      </w:r>
      <w:r w:rsidR="00EA3EB5">
        <w:rPr>
          <w:rFonts w:ascii="Times New Roman" w:hAnsi="Times New Roman" w:cs="Times New Roman"/>
          <w:b/>
          <w:sz w:val="24"/>
          <w:szCs w:val="24"/>
        </w:rPr>
        <w:t>в</w:t>
      </w:r>
      <w:r w:rsidRPr="00852A38">
        <w:rPr>
          <w:rFonts w:ascii="Times New Roman" w:hAnsi="Times New Roman" w:cs="Times New Roman"/>
          <w:b/>
          <w:sz w:val="24"/>
          <w:szCs w:val="24"/>
        </w:rPr>
        <w:t>сероссий</w:t>
      </w:r>
      <w:r w:rsidR="004C6B77">
        <w:rPr>
          <w:rFonts w:ascii="Times New Roman" w:hAnsi="Times New Roman" w:cs="Times New Roman"/>
          <w:b/>
          <w:sz w:val="24"/>
          <w:szCs w:val="24"/>
        </w:rPr>
        <w:t>ской олимпиады школьников в 20</w:t>
      </w:r>
      <w:r w:rsidR="00AC589E">
        <w:rPr>
          <w:rFonts w:ascii="Times New Roman" w:hAnsi="Times New Roman" w:cs="Times New Roman"/>
          <w:b/>
          <w:sz w:val="24"/>
          <w:szCs w:val="24"/>
        </w:rPr>
        <w:t>2</w:t>
      </w:r>
      <w:r w:rsidR="00120FEB">
        <w:rPr>
          <w:rFonts w:ascii="Times New Roman" w:hAnsi="Times New Roman" w:cs="Times New Roman"/>
          <w:b/>
          <w:sz w:val="24"/>
          <w:szCs w:val="24"/>
        </w:rPr>
        <w:t>3</w:t>
      </w:r>
      <w:r w:rsidR="004C6B77">
        <w:rPr>
          <w:rFonts w:ascii="Times New Roman" w:hAnsi="Times New Roman" w:cs="Times New Roman"/>
          <w:b/>
          <w:sz w:val="24"/>
          <w:szCs w:val="24"/>
        </w:rPr>
        <w:t>-20</w:t>
      </w:r>
      <w:r w:rsidR="00BC18A7">
        <w:rPr>
          <w:rFonts w:ascii="Times New Roman" w:hAnsi="Times New Roman" w:cs="Times New Roman"/>
          <w:b/>
          <w:sz w:val="24"/>
          <w:szCs w:val="24"/>
        </w:rPr>
        <w:t>2</w:t>
      </w:r>
      <w:r w:rsidR="00120FEB">
        <w:rPr>
          <w:rFonts w:ascii="Times New Roman" w:hAnsi="Times New Roman" w:cs="Times New Roman"/>
          <w:b/>
          <w:sz w:val="24"/>
          <w:szCs w:val="24"/>
        </w:rPr>
        <w:t>4</w:t>
      </w:r>
      <w:r w:rsidRPr="00852A38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14:paraId="3C3D7A35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3F495" w14:textId="1D8618F9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Русский язык, литература</w:t>
      </w:r>
    </w:p>
    <w:p w14:paraId="3C78DA81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7F4806A5" w14:textId="293D609D" w:rsidR="00720464" w:rsidRDefault="00120FEB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120FEB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Еремина Лариса Александровна</w:t>
      </w:r>
      <w:r w:rsidR="00720464"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 – учитель русского языка и литературы </w:t>
      </w:r>
      <w:r w:rsidR="00720464"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 w:rsidR="00720464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. Е.Р. Дашковой с углубленным изучением отдельных предметов</w:t>
      </w:r>
      <w:r w:rsidR="00720464" w:rsidRPr="00CC2A62">
        <w:rPr>
          <w:rFonts w:ascii="Times New Roman" w:hAnsi="Times New Roman"/>
          <w:sz w:val="24"/>
          <w:szCs w:val="24"/>
        </w:rPr>
        <w:t>» г. Кременки Жуковско</w:t>
      </w:r>
      <w:r w:rsidR="00720464">
        <w:rPr>
          <w:rFonts w:ascii="Times New Roman" w:hAnsi="Times New Roman"/>
          <w:sz w:val="24"/>
          <w:szCs w:val="24"/>
        </w:rPr>
        <w:t>го района Калужской области, руководитель РМО</w:t>
      </w:r>
      <w:r w:rsidR="00943BD2">
        <w:rPr>
          <w:rFonts w:ascii="Times New Roman" w:hAnsi="Times New Roman"/>
          <w:sz w:val="24"/>
          <w:szCs w:val="24"/>
        </w:rPr>
        <w:t>,</w:t>
      </w:r>
    </w:p>
    <w:p w14:paraId="770ADCBC" w14:textId="01432755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Чивикова</w:t>
      </w:r>
      <w:proofErr w:type="spellEnd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Татьяна Ивановна – </w:t>
      </w:r>
      <w:r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русского языка и литературы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1 им. С.Ф. Романова», г. Жуков Жуковского района Калужской области,</w:t>
      </w:r>
    </w:p>
    <w:p w14:paraId="08489092" w14:textId="2335BE80" w:rsidR="00120FEB" w:rsidRPr="00120FEB" w:rsidRDefault="00120FEB" w:rsidP="00120FEB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Воробьёва Ирина Ивановна – </w:t>
      </w:r>
      <w:r w:rsidRPr="00120FEB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русского языка и литературы МОУ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«Средняя общеобразовательная школа №</w:t>
      </w:r>
      <w:r>
        <w:rPr>
          <w:rFonts w:ascii="Times New Roman" w:hAnsi="Times New Roman"/>
          <w:sz w:val="24"/>
          <w:szCs w:val="24"/>
        </w:rPr>
        <w:t>2</w:t>
      </w:r>
      <w:r w:rsidRPr="00CC2A62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>ени академика А.И. Берга</w:t>
      </w:r>
      <w:r w:rsidRPr="00CC2A62">
        <w:rPr>
          <w:rFonts w:ascii="Times New Roman" w:hAnsi="Times New Roman"/>
          <w:sz w:val="24"/>
          <w:szCs w:val="24"/>
        </w:rPr>
        <w:t>», г. Жуков Жуковского района Калужской области,</w:t>
      </w:r>
    </w:p>
    <w:p w14:paraId="22EDF0DC" w14:textId="03F74514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Монастырская Екатерина Анатольевна </w:t>
      </w:r>
      <w:r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– учитель русского языка и литературы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="003840E4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               </w:t>
      </w:r>
      <w:r w:rsidR="00120FEB" w:rsidRPr="003840E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 xml:space="preserve">«Основная общеобразовательная школа имени Вадим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>
        <w:rPr>
          <w:rFonts w:ascii="Times New Roman" w:hAnsi="Times New Roman"/>
          <w:sz w:val="24"/>
          <w:szCs w:val="24"/>
        </w:rPr>
        <w:t>», с. Восход Жуковского района Калужской области</w:t>
      </w:r>
      <w:r w:rsidR="00943BD2">
        <w:rPr>
          <w:rFonts w:ascii="Times New Roman" w:hAnsi="Times New Roman"/>
          <w:sz w:val="24"/>
          <w:szCs w:val="24"/>
        </w:rPr>
        <w:t>,</w:t>
      </w:r>
    </w:p>
    <w:p w14:paraId="7802DBC4" w14:textId="4365CF9A" w:rsidR="00943BD2" w:rsidRPr="00CE3312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312">
        <w:rPr>
          <w:rFonts w:ascii="Times New Roman" w:hAnsi="Times New Roman"/>
          <w:i/>
          <w:sz w:val="24"/>
          <w:szCs w:val="24"/>
        </w:rPr>
        <w:t>Вырвич</w:t>
      </w:r>
      <w:proofErr w:type="spellEnd"/>
      <w:r w:rsidRPr="00CE3312">
        <w:rPr>
          <w:rFonts w:ascii="Times New Roman" w:hAnsi="Times New Roman"/>
          <w:i/>
          <w:sz w:val="24"/>
          <w:szCs w:val="24"/>
        </w:rPr>
        <w:t xml:space="preserve"> Ирина Александровна </w:t>
      </w:r>
      <w:r w:rsidRPr="00CE3312">
        <w:rPr>
          <w:rFonts w:ascii="Times New Roman" w:hAnsi="Times New Roman"/>
          <w:sz w:val="24"/>
          <w:szCs w:val="24"/>
        </w:rPr>
        <w:t xml:space="preserve">– учитель начальных классов </w:t>
      </w:r>
      <w:r w:rsidR="00CE3312" w:rsidRPr="00CE3312">
        <w:rPr>
          <w:rFonts w:ascii="Times New Roman" w:hAnsi="Times New Roman"/>
          <w:sz w:val="24"/>
          <w:szCs w:val="24"/>
        </w:rPr>
        <w:t xml:space="preserve">МОУ </w:t>
      </w:r>
      <w:r w:rsidR="00CE3312" w:rsidRPr="00CE3312">
        <w:rPr>
          <w:rFonts w:ascii="Times New Roman" w:hAnsi="Times New Roman"/>
          <w:sz w:val="24"/>
          <w:szCs w:val="24"/>
        </w:rPr>
        <w:t>«Средняя общеобразовательная школа №1 им. С.Ф. Романова», г. Жуков</w:t>
      </w:r>
      <w:r w:rsidRPr="00CE3312">
        <w:rPr>
          <w:rFonts w:ascii="Times New Roman" w:hAnsi="Times New Roman"/>
          <w:sz w:val="24"/>
          <w:szCs w:val="24"/>
        </w:rPr>
        <w:t xml:space="preserve"> Жуковского района Калужской области, руководитель РМО,</w:t>
      </w:r>
    </w:p>
    <w:p w14:paraId="6EC87BB5" w14:textId="4021BFFF" w:rsidR="00943BD2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Штыр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льга Ильинична </w:t>
      </w:r>
      <w:r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– учитель начальных классов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3840E4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15E951EB" w14:textId="77777777" w:rsidR="00943BD2" w:rsidRPr="00720464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</w:pPr>
    </w:p>
    <w:p w14:paraId="11B34095" w14:textId="25B018B3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История, обществознание, право, </w:t>
      </w:r>
      <w:r w:rsidR="00943BD2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краеведение</w:t>
      </w:r>
    </w:p>
    <w:p w14:paraId="6C8CD19A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4DF0C0F7" w14:textId="13253818" w:rsidR="00120FEB" w:rsidRDefault="00720464" w:rsidP="00120FEB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еводина Светлана Викторовна </w:t>
      </w:r>
      <w:r w:rsidRPr="00CC2A62">
        <w:rPr>
          <w:rFonts w:ascii="Times New Roman" w:hAnsi="Times New Roman"/>
          <w:i/>
          <w:sz w:val="24"/>
          <w:szCs w:val="24"/>
        </w:rPr>
        <w:t xml:space="preserve">– </w:t>
      </w:r>
      <w:r w:rsidRPr="00CC2A62">
        <w:rPr>
          <w:rFonts w:ascii="Times New Roman" w:hAnsi="Times New Roman"/>
          <w:sz w:val="24"/>
          <w:szCs w:val="24"/>
        </w:rPr>
        <w:t>учитель истории</w:t>
      </w:r>
      <w:r w:rsidR="00943BD2">
        <w:rPr>
          <w:rFonts w:ascii="Times New Roman" w:hAnsi="Times New Roman"/>
          <w:sz w:val="24"/>
          <w:szCs w:val="24"/>
        </w:rPr>
        <w:t xml:space="preserve"> и обществознания</w:t>
      </w:r>
      <w:r w:rsidRPr="00CC2A62">
        <w:rPr>
          <w:rFonts w:ascii="Times New Roman" w:hAnsi="Times New Roman"/>
          <w:sz w:val="24"/>
          <w:szCs w:val="24"/>
        </w:rPr>
        <w:t xml:space="preserve"> МОУ «Средняя общеобразовательная школа №2</w:t>
      </w:r>
      <w:r>
        <w:rPr>
          <w:rFonts w:ascii="Times New Roman" w:hAnsi="Times New Roman"/>
          <w:sz w:val="24"/>
          <w:szCs w:val="24"/>
        </w:rPr>
        <w:t xml:space="preserve"> имени академика А.И. Берга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r>
        <w:rPr>
          <w:rFonts w:ascii="Times New Roman" w:hAnsi="Times New Roman"/>
          <w:sz w:val="24"/>
          <w:szCs w:val="24"/>
        </w:rPr>
        <w:t>Жуков</w:t>
      </w:r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943BD2">
        <w:rPr>
          <w:rFonts w:ascii="Times New Roman" w:hAnsi="Times New Roman"/>
          <w:sz w:val="24"/>
          <w:szCs w:val="24"/>
        </w:rPr>
        <w:t>,</w:t>
      </w:r>
      <w:r w:rsidR="00120FEB" w:rsidRPr="00120FEB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="00120FEB" w:rsidRPr="00CC2A62">
        <w:rPr>
          <w:rFonts w:ascii="Times New Roman" w:hAnsi="Times New Roman"/>
          <w:color w:val="212121"/>
          <w:spacing w:val="2"/>
          <w:sz w:val="24"/>
          <w:szCs w:val="24"/>
        </w:rPr>
        <w:t>руководитель РМО</w:t>
      </w:r>
      <w:r w:rsidR="00120FEB">
        <w:rPr>
          <w:rFonts w:ascii="Times New Roman" w:hAnsi="Times New Roman"/>
          <w:color w:val="212121"/>
          <w:spacing w:val="2"/>
          <w:sz w:val="24"/>
          <w:szCs w:val="24"/>
        </w:rPr>
        <w:t>,</w:t>
      </w:r>
    </w:p>
    <w:p w14:paraId="171A1478" w14:textId="69CB2FFB" w:rsidR="00720464" w:rsidRPr="00120FEB" w:rsidRDefault="00120FEB" w:rsidP="00120FEB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 w:rsidRPr="00120FEB">
        <w:rPr>
          <w:rFonts w:ascii="Times New Roman" w:hAnsi="Times New Roman"/>
          <w:i/>
          <w:iCs/>
          <w:sz w:val="24"/>
          <w:szCs w:val="24"/>
        </w:rPr>
        <w:t>Казакова Тамара Ивано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истории и обществознания МОУ «Средняя общеобразовательная школа №1 им. С.Ф. Романова», г. Жуков Жуковского района Калужской области, </w:t>
      </w:r>
    </w:p>
    <w:p w14:paraId="5239AEC8" w14:textId="71C2C270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викова Ольга Анатольевна –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истории и обществознания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>имени генерала Захаркина И.Г.</w:t>
      </w:r>
      <w:r w:rsidRPr="00CC2A62">
        <w:rPr>
          <w:rFonts w:ascii="Times New Roman" w:hAnsi="Times New Roman"/>
          <w:sz w:val="24"/>
          <w:szCs w:val="24"/>
        </w:rPr>
        <w:t>», г. Кременки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120FEB">
        <w:rPr>
          <w:rFonts w:ascii="Times New Roman" w:hAnsi="Times New Roman"/>
          <w:sz w:val="24"/>
          <w:szCs w:val="24"/>
        </w:rPr>
        <w:t>,</w:t>
      </w:r>
    </w:p>
    <w:p w14:paraId="57AA2CB6" w14:textId="6DD1FE13" w:rsidR="00120FEB" w:rsidRDefault="00120FEB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пова Наталья Владимировна – </w:t>
      </w:r>
      <w:r w:rsidRPr="00120FEB">
        <w:rPr>
          <w:rFonts w:ascii="Times New Roman" w:hAnsi="Times New Roman"/>
          <w:iCs/>
          <w:sz w:val="24"/>
          <w:szCs w:val="24"/>
        </w:rPr>
        <w:t>учитель обществозн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им. Е.Р. Дашковой с углубленным изучением отдельных </w:t>
      </w:r>
      <w:proofErr w:type="gramStart"/>
      <w:r>
        <w:rPr>
          <w:rFonts w:ascii="Times New Roman" w:hAnsi="Times New Roman"/>
          <w:sz w:val="24"/>
          <w:szCs w:val="24"/>
        </w:rPr>
        <w:t>предметов</w:t>
      </w:r>
      <w:r w:rsidRPr="00CC2A62">
        <w:rPr>
          <w:rFonts w:ascii="Times New Roman" w:hAnsi="Times New Roman"/>
          <w:sz w:val="24"/>
          <w:szCs w:val="24"/>
        </w:rPr>
        <w:t>»</w:t>
      </w:r>
      <w:r w:rsidR="00746CFB">
        <w:rPr>
          <w:rFonts w:ascii="Times New Roman" w:hAnsi="Times New Roman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 xml:space="preserve"> г.</w:t>
      </w:r>
      <w:proofErr w:type="gramEnd"/>
      <w:r w:rsidRPr="00CC2A62">
        <w:rPr>
          <w:rFonts w:ascii="Times New Roman" w:hAnsi="Times New Roman"/>
          <w:sz w:val="24"/>
          <w:szCs w:val="24"/>
        </w:rPr>
        <w:t xml:space="preserve"> Кременки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,</w:t>
      </w:r>
    </w:p>
    <w:p w14:paraId="61EEE1A5" w14:textId="0D584D2E" w:rsidR="00120FEB" w:rsidRDefault="00120FEB" w:rsidP="00120FEB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дионова Ирина Петровна – </w:t>
      </w:r>
      <w:r w:rsidRPr="00120FEB">
        <w:rPr>
          <w:rFonts w:ascii="Times New Roman" w:hAnsi="Times New Roman"/>
          <w:iCs/>
          <w:sz w:val="24"/>
          <w:szCs w:val="24"/>
        </w:rPr>
        <w:t>учитель истории и обществозн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46CFB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МОУ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сновная общеобразовательная школа имени Вадим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>
        <w:rPr>
          <w:rFonts w:ascii="Times New Roman" w:hAnsi="Times New Roman"/>
          <w:sz w:val="24"/>
          <w:szCs w:val="24"/>
        </w:rPr>
        <w:t>», с. Восход Жуковского района Калужской области</w:t>
      </w:r>
      <w:r w:rsidR="00746CFB">
        <w:rPr>
          <w:rFonts w:ascii="Times New Roman" w:hAnsi="Times New Roman"/>
          <w:sz w:val="24"/>
          <w:szCs w:val="24"/>
        </w:rPr>
        <w:t>.</w:t>
      </w:r>
    </w:p>
    <w:p w14:paraId="6C1B52FC" w14:textId="77777777" w:rsidR="00943BD2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24CF87DF" w14:textId="6F4B9038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Английский язык, немецкий язык, французский язык</w:t>
      </w:r>
    </w:p>
    <w:p w14:paraId="40E8AC28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55A5D329" w14:textId="3E8110DB" w:rsidR="00720464" w:rsidRDefault="00720464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8F0357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Бурмистрова Елена Валерьевна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 – учитель английского языка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="008F0357"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 w:rsidR="008F0357">
        <w:rPr>
          <w:rFonts w:ascii="Times New Roman" w:hAnsi="Times New Roman"/>
          <w:sz w:val="24"/>
          <w:szCs w:val="24"/>
        </w:rPr>
        <w:t>имени генерала Захаркина И.Г.</w:t>
      </w:r>
      <w:r w:rsidR="008F0357" w:rsidRPr="00CC2A62">
        <w:rPr>
          <w:rFonts w:ascii="Times New Roman" w:hAnsi="Times New Roman"/>
          <w:sz w:val="24"/>
          <w:szCs w:val="24"/>
        </w:rPr>
        <w:t>», г. Кременки Жуковско</w:t>
      </w:r>
      <w:r w:rsidR="008F0357">
        <w:rPr>
          <w:rFonts w:ascii="Times New Roman" w:hAnsi="Times New Roman"/>
          <w:sz w:val="24"/>
          <w:szCs w:val="24"/>
        </w:rPr>
        <w:t>го района Калужской области,</w:t>
      </w:r>
      <w:r w:rsidR="00943BD2">
        <w:rPr>
          <w:rFonts w:ascii="Times New Roman" w:hAnsi="Times New Roman"/>
          <w:sz w:val="24"/>
          <w:szCs w:val="24"/>
        </w:rPr>
        <w:t xml:space="preserve"> руководитель РМО,</w:t>
      </w:r>
    </w:p>
    <w:p w14:paraId="3CE5366F" w14:textId="557B8607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lastRenderedPageBreak/>
        <w:t xml:space="preserve">Большакова Наталья Владимировна –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английского языка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2</w:t>
      </w:r>
      <w:r>
        <w:rPr>
          <w:rFonts w:ascii="Times New Roman" w:hAnsi="Times New Roman"/>
          <w:sz w:val="24"/>
          <w:szCs w:val="24"/>
        </w:rPr>
        <w:t xml:space="preserve"> имени академика А.И. Берга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r>
        <w:rPr>
          <w:rFonts w:ascii="Times New Roman" w:hAnsi="Times New Roman"/>
          <w:sz w:val="24"/>
          <w:szCs w:val="24"/>
        </w:rPr>
        <w:t>Жуков</w:t>
      </w:r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,</w:t>
      </w:r>
    </w:p>
    <w:p w14:paraId="7ED19F78" w14:textId="2369AE1C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Энгель</w:t>
      </w:r>
      <w:proofErr w:type="spellEnd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Ирина Николаевна –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английского языка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У «Средняя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общеобразовательная школа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м. Е.Р. Дашковой с углубленным изучением отдельных предметов»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г.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Кременки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9358B1">
        <w:rPr>
          <w:rFonts w:ascii="Times New Roman" w:hAnsi="Times New Roman"/>
          <w:color w:val="212121"/>
          <w:spacing w:val="2"/>
          <w:sz w:val="24"/>
          <w:szCs w:val="24"/>
        </w:rPr>
        <w:t>,</w:t>
      </w:r>
    </w:p>
    <w:p w14:paraId="28493307" w14:textId="1A98EC27" w:rsidR="009358B1" w:rsidRDefault="009358B1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Суржикова</w:t>
      </w:r>
      <w:proofErr w:type="spellEnd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Вера Анатольевна – </w:t>
      </w:r>
      <w:r w:rsidRPr="009358B1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французского языка</w:t>
      </w:r>
      <w:r w:rsidRPr="009358B1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,</w:t>
      </w:r>
    </w:p>
    <w:p w14:paraId="58B52F9B" w14:textId="0D4A6F6F" w:rsidR="00EE6957" w:rsidRDefault="00EE6957" w:rsidP="00EE69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Матвеева Ольга Ивановна </w:t>
      </w:r>
      <w:r w:rsidRPr="00EE69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– учитель немецкого и английского языка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2</w:t>
      </w:r>
      <w:r>
        <w:rPr>
          <w:rFonts w:ascii="Times New Roman" w:hAnsi="Times New Roman"/>
          <w:sz w:val="24"/>
          <w:szCs w:val="24"/>
        </w:rPr>
        <w:t xml:space="preserve"> имени академика А.И. Берга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r>
        <w:rPr>
          <w:rFonts w:ascii="Times New Roman" w:hAnsi="Times New Roman"/>
          <w:sz w:val="24"/>
          <w:szCs w:val="24"/>
        </w:rPr>
        <w:t>Жуков</w:t>
      </w:r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E034C8">
        <w:rPr>
          <w:rFonts w:ascii="Times New Roman" w:hAnsi="Times New Roman"/>
          <w:sz w:val="24"/>
          <w:szCs w:val="24"/>
        </w:rPr>
        <w:t>,</w:t>
      </w:r>
    </w:p>
    <w:p w14:paraId="502ACEE3" w14:textId="0F95886C" w:rsidR="009358B1" w:rsidRDefault="00E034C8" w:rsidP="00E034C8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Осадко</w:t>
      </w:r>
      <w:proofErr w:type="spellEnd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Надежда Николаевна – </w:t>
      </w:r>
      <w:r w:rsidRPr="00E034C8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немецкого языка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746CFB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4A3B16A3" w14:textId="40662660" w:rsidR="008F0357" w:rsidRDefault="008F0357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4F1F3D79" w14:textId="7F08F17A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География, экология, искусство (МХК)</w:t>
      </w:r>
      <w:r w:rsidR="006C4FAD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, экономика</w:t>
      </w:r>
    </w:p>
    <w:p w14:paraId="1524CCFC" w14:textId="77777777" w:rsidR="00E034C8" w:rsidRDefault="00E034C8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17AE2DA1" w14:textId="75899BE1" w:rsidR="00120FEB" w:rsidRDefault="00120FEB" w:rsidP="00120FEB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иселева Елена Ивановна –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географии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, руководитель РМО,</w:t>
      </w:r>
    </w:p>
    <w:p w14:paraId="0F00EFA3" w14:textId="7F48AFDA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Балюк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Наталья Валерьевна</w:t>
      </w:r>
      <w:r w:rsidRPr="00CC2A62">
        <w:rPr>
          <w:rFonts w:ascii="Times New Roman" w:hAnsi="Times New Roman"/>
          <w:sz w:val="24"/>
          <w:szCs w:val="24"/>
        </w:rPr>
        <w:t xml:space="preserve"> -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учитель биологии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, географии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, руководитель РМО,</w:t>
      </w:r>
    </w:p>
    <w:p w14:paraId="228F46CB" w14:textId="3B2DEC31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CC2A62">
        <w:rPr>
          <w:rFonts w:ascii="Times New Roman" w:hAnsi="Times New Roman"/>
          <w:i/>
          <w:sz w:val="24"/>
          <w:szCs w:val="24"/>
        </w:rPr>
        <w:t xml:space="preserve">Масленникова Татьяна Васильевна – </w:t>
      </w:r>
      <w:r w:rsidRPr="00CC2A62">
        <w:rPr>
          <w:rFonts w:ascii="Times New Roman" w:hAnsi="Times New Roman"/>
          <w:sz w:val="24"/>
          <w:szCs w:val="24"/>
        </w:rPr>
        <w:t xml:space="preserve">учитель географии 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>имени генерала Захаркина И.Г.</w:t>
      </w:r>
      <w:r w:rsidRPr="00CC2A62">
        <w:rPr>
          <w:rFonts w:ascii="Times New Roman" w:hAnsi="Times New Roman"/>
          <w:sz w:val="24"/>
          <w:szCs w:val="24"/>
        </w:rPr>
        <w:t>», г. Кременки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943BD2">
        <w:rPr>
          <w:rFonts w:ascii="Times New Roman" w:hAnsi="Times New Roman"/>
          <w:sz w:val="24"/>
          <w:szCs w:val="24"/>
        </w:rPr>
        <w:t>,</w:t>
      </w:r>
    </w:p>
    <w:p w14:paraId="692CE63F" w14:textId="77777777" w:rsidR="009358B1" w:rsidRPr="00120FEB" w:rsidRDefault="00120FEB" w:rsidP="009358B1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Чугре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рина Анатольевна –</w:t>
      </w:r>
      <w:r>
        <w:rPr>
          <w:rFonts w:ascii="Times New Roman" w:hAnsi="Times New Roman"/>
          <w:sz w:val="24"/>
          <w:szCs w:val="24"/>
        </w:rPr>
        <w:t xml:space="preserve"> учитель биологии</w:t>
      </w:r>
      <w:r w:rsidR="009358B1">
        <w:rPr>
          <w:rFonts w:ascii="Times New Roman" w:hAnsi="Times New Roman"/>
          <w:sz w:val="24"/>
          <w:szCs w:val="24"/>
        </w:rPr>
        <w:t xml:space="preserve"> </w:t>
      </w:r>
      <w:r w:rsidR="009358B1"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№1 им. С.Ф. Романова», г. Жуков Жуковского района Калужской области, </w:t>
      </w:r>
    </w:p>
    <w:p w14:paraId="765070A0" w14:textId="769F5F3D" w:rsidR="009358B1" w:rsidRDefault="009358B1" w:rsidP="009358B1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9358B1">
        <w:rPr>
          <w:rFonts w:ascii="Times New Roman" w:hAnsi="Times New Roman"/>
          <w:i/>
          <w:iCs/>
          <w:sz w:val="24"/>
          <w:szCs w:val="24"/>
        </w:rPr>
        <w:t>Алехина Наталья Николаевна</w:t>
      </w:r>
      <w:r>
        <w:rPr>
          <w:rFonts w:ascii="Times New Roman" w:hAnsi="Times New Roman"/>
          <w:sz w:val="24"/>
          <w:szCs w:val="24"/>
        </w:rPr>
        <w:t xml:space="preserve"> – учитель географии и биологии 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 xml:space="preserve">«Основная общеобразовательная школа имени Вадим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>
        <w:rPr>
          <w:rFonts w:ascii="Times New Roman" w:hAnsi="Times New Roman"/>
          <w:sz w:val="24"/>
          <w:szCs w:val="24"/>
        </w:rPr>
        <w:t>», с. Восход Жуковского района Калужской области</w:t>
      </w:r>
      <w:r w:rsidR="00746CFB">
        <w:rPr>
          <w:rFonts w:ascii="Times New Roman" w:hAnsi="Times New Roman"/>
          <w:sz w:val="24"/>
          <w:szCs w:val="24"/>
        </w:rPr>
        <w:t>.</w:t>
      </w:r>
    </w:p>
    <w:p w14:paraId="6AB3429D" w14:textId="77777777" w:rsidR="00943BD2" w:rsidRDefault="00943BD2" w:rsidP="008F0357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2DFE2366" w14:textId="7A0F735F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Физическая культура, основы безопасности жизнедеятельности</w:t>
      </w:r>
    </w:p>
    <w:p w14:paraId="3DCA0AC2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3F0A1F5C" w14:textId="06112256" w:rsidR="008F0357" w:rsidRDefault="009358B1" w:rsidP="00943BD2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9358B1">
        <w:rPr>
          <w:rFonts w:ascii="Times New Roman" w:hAnsi="Times New Roman"/>
          <w:i/>
          <w:iCs/>
          <w:sz w:val="24"/>
          <w:szCs w:val="24"/>
        </w:rPr>
        <w:t>Маслов Леонид Николаевич</w:t>
      </w:r>
      <w:r w:rsidR="008F0357" w:rsidRPr="00CC2A62">
        <w:rPr>
          <w:rFonts w:ascii="Times New Roman" w:hAnsi="Times New Roman"/>
          <w:sz w:val="24"/>
          <w:szCs w:val="24"/>
        </w:rPr>
        <w:t xml:space="preserve"> – учитель физической культуры МОУ «Средняя общеобразовательная школа №2 имени академика А.И. Берга», г. Жуков Жуко</w:t>
      </w:r>
      <w:r w:rsidR="008F0357"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943BD2">
        <w:rPr>
          <w:rFonts w:ascii="Times New Roman" w:hAnsi="Times New Roman"/>
          <w:sz w:val="24"/>
          <w:szCs w:val="24"/>
        </w:rPr>
        <w:t>,</w:t>
      </w:r>
    </w:p>
    <w:p w14:paraId="0205C4D9" w14:textId="54965426" w:rsidR="008F0357" w:rsidRDefault="008F0357" w:rsidP="00943BD2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CC2A62">
        <w:rPr>
          <w:rFonts w:ascii="Times New Roman" w:hAnsi="Times New Roman"/>
          <w:i/>
          <w:sz w:val="24"/>
          <w:szCs w:val="24"/>
        </w:rPr>
        <w:t>Галочкин Степан Викторович</w:t>
      </w:r>
      <w:r w:rsidRPr="00CC2A62">
        <w:rPr>
          <w:rFonts w:ascii="Times New Roman" w:hAnsi="Times New Roman"/>
          <w:sz w:val="24"/>
          <w:szCs w:val="24"/>
        </w:rPr>
        <w:t xml:space="preserve"> – учитель ОБЖ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2A62">
        <w:rPr>
          <w:rFonts w:ascii="Times New Roman" w:hAnsi="Times New Roman"/>
          <w:sz w:val="24"/>
          <w:szCs w:val="24"/>
        </w:rPr>
        <w:t xml:space="preserve">МОУ «Основная общеобразовательная школа им. П.Л. Чебышева», д. </w:t>
      </w:r>
      <w:proofErr w:type="spellStart"/>
      <w:r w:rsidRPr="00CC2A62">
        <w:rPr>
          <w:rFonts w:ascii="Times New Roman" w:hAnsi="Times New Roman"/>
          <w:sz w:val="24"/>
          <w:szCs w:val="24"/>
        </w:rPr>
        <w:t>Машково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943BD2">
        <w:rPr>
          <w:rFonts w:ascii="Times New Roman" w:hAnsi="Times New Roman"/>
          <w:sz w:val="24"/>
          <w:szCs w:val="24"/>
        </w:rPr>
        <w:t>,</w:t>
      </w:r>
    </w:p>
    <w:p w14:paraId="48D182FB" w14:textId="77777777" w:rsidR="009358B1" w:rsidRDefault="008F0357" w:rsidP="00943BD2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Рыб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Геннадьевна 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–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физической культуры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1 им. С.Ф. Романова», г. Жуков Жуковского района Калужской области</w:t>
      </w:r>
      <w:r w:rsidR="009358B1">
        <w:rPr>
          <w:rFonts w:ascii="Times New Roman" w:hAnsi="Times New Roman"/>
          <w:sz w:val="24"/>
          <w:szCs w:val="24"/>
        </w:rPr>
        <w:t xml:space="preserve">, </w:t>
      </w:r>
    </w:p>
    <w:p w14:paraId="1BC2160F" w14:textId="5A5EE990" w:rsidR="009358B1" w:rsidRDefault="009358B1" w:rsidP="009358B1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9358B1">
        <w:rPr>
          <w:rFonts w:ascii="Times New Roman" w:hAnsi="Times New Roman"/>
          <w:i/>
          <w:iCs/>
          <w:sz w:val="24"/>
          <w:szCs w:val="24"/>
        </w:rPr>
        <w:t>Нехорошева Вера Васильевна</w:t>
      </w:r>
      <w:r>
        <w:rPr>
          <w:rFonts w:ascii="Times New Roman" w:hAnsi="Times New Roman"/>
          <w:sz w:val="24"/>
          <w:szCs w:val="24"/>
        </w:rPr>
        <w:t xml:space="preserve"> – учитель физической культуры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>имени генерала Захаркина И.Г.</w:t>
      </w:r>
      <w:r w:rsidRPr="00CC2A62">
        <w:rPr>
          <w:rFonts w:ascii="Times New Roman" w:hAnsi="Times New Roman"/>
          <w:sz w:val="24"/>
          <w:szCs w:val="24"/>
        </w:rPr>
        <w:t>», г. Кременки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,</w:t>
      </w:r>
    </w:p>
    <w:p w14:paraId="5525D4A1" w14:textId="24D963DD" w:rsidR="008F0357" w:rsidRPr="00E034C8" w:rsidRDefault="009358B1" w:rsidP="00E034C8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ятлов Андрей</w:t>
      </w:r>
      <w:r w:rsidR="00E034C8">
        <w:rPr>
          <w:rFonts w:ascii="Times New Roman" w:hAnsi="Times New Roman"/>
          <w:i/>
          <w:iCs/>
          <w:sz w:val="24"/>
          <w:szCs w:val="24"/>
        </w:rPr>
        <w:t xml:space="preserve"> Иванович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учитель физической культуры и ОБЖ МОУ «Средняя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общеобразовательная школа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м. Е.Р. Дашковой с углубленным изучением отдельных предметов»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г.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Кременки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576955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5B7C030F" w14:textId="77777777" w:rsidR="008F0357" w:rsidRDefault="008F0357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05AB3200" w14:textId="550895FC" w:rsidR="00943BD2" w:rsidRDefault="00EA3EB5" w:rsidP="00E034C8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Технология</w:t>
      </w:r>
    </w:p>
    <w:p w14:paraId="456ECB0C" w14:textId="77777777" w:rsidR="00E034C8" w:rsidRDefault="00E034C8" w:rsidP="00E034C8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50A52D1A" w14:textId="581593EB" w:rsidR="008F0357" w:rsidRPr="00943BD2" w:rsidRDefault="008F0357" w:rsidP="00943B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</w:pPr>
      <w:r w:rsidRPr="00943BD2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Щеколдина Нина Александровна</w:t>
      </w:r>
      <w:r w:rsidRPr="00943BD2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 – учитель технологии </w:t>
      </w:r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 w:rsidR="00943BD2"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 w:rsidR="00943BD2">
        <w:rPr>
          <w:rFonts w:ascii="Times New Roman" w:hAnsi="Times New Roman"/>
          <w:color w:val="212121"/>
          <w:spacing w:val="2"/>
          <w:sz w:val="24"/>
          <w:szCs w:val="24"/>
        </w:rPr>
        <w:t>жской области, руководитель РМО,</w:t>
      </w:r>
    </w:p>
    <w:p w14:paraId="061E334A" w14:textId="5B34F52F" w:rsidR="008F0357" w:rsidRPr="00943BD2" w:rsidRDefault="00E034C8" w:rsidP="00943B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color w:val="212121"/>
          <w:spacing w:val="2"/>
          <w:sz w:val="24"/>
          <w:szCs w:val="24"/>
        </w:rPr>
        <w:lastRenderedPageBreak/>
        <w:t>Ермакова</w:t>
      </w:r>
      <w:r w:rsidR="008F0357" w:rsidRPr="00943BD2">
        <w:rPr>
          <w:rFonts w:ascii="Times New Roman" w:hAnsi="Times New Roman"/>
          <w:bCs/>
          <w:i/>
          <w:iCs/>
          <w:color w:val="212121"/>
          <w:spacing w:val="2"/>
          <w:sz w:val="24"/>
          <w:szCs w:val="24"/>
        </w:rPr>
        <w:t xml:space="preserve"> Наталья Владимировна</w:t>
      </w:r>
      <w:r w:rsidR="008F0357" w:rsidRPr="00943BD2">
        <w:rPr>
          <w:rFonts w:ascii="Times New Roman" w:hAnsi="Times New Roman"/>
          <w:bCs/>
          <w:color w:val="212121"/>
          <w:spacing w:val="2"/>
          <w:sz w:val="24"/>
          <w:szCs w:val="24"/>
        </w:rPr>
        <w:t xml:space="preserve"> – учитель технологии</w:t>
      </w:r>
      <w:r w:rsidR="00943BD2" w:rsidRPr="00943BD2">
        <w:rPr>
          <w:rFonts w:ascii="Times New Roman" w:hAnsi="Times New Roman"/>
          <w:sz w:val="24"/>
          <w:szCs w:val="24"/>
        </w:rPr>
        <w:t xml:space="preserve"> </w:t>
      </w:r>
      <w:r w:rsidR="00943BD2"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2 имени академика А.И. Берга», г. Жуков Жуковского района Калужской области</w:t>
      </w:r>
      <w:r w:rsidR="00943BD2">
        <w:rPr>
          <w:rFonts w:ascii="Times New Roman" w:hAnsi="Times New Roman"/>
          <w:sz w:val="24"/>
          <w:szCs w:val="24"/>
        </w:rPr>
        <w:t>,</w:t>
      </w:r>
    </w:p>
    <w:p w14:paraId="663F4A2C" w14:textId="14D68D45" w:rsidR="008F0357" w:rsidRDefault="00E034C8" w:rsidP="00943BD2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Томаш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ксана Васильевна</w:t>
      </w:r>
      <w:r w:rsidR="008F0357">
        <w:rPr>
          <w:rFonts w:ascii="Times New Roman" w:hAnsi="Times New Roman"/>
          <w:i/>
          <w:sz w:val="24"/>
          <w:szCs w:val="24"/>
        </w:rPr>
        <w:t xml:space="preserve"> </w:t>
      </w:r>
      <w:r w:rsidR="008F0357" w:rsidRPr="006A1E75">
        <w:rPr>
          <w:rFonts w:ascii="Times New Roman" w:hAnsi="Times New Roman"/>
          <w:sz w:val="24"/>
          <w:szCs w:val="24"/>
        </w:rPr>
        <w:t xml:space="preserve">– учитель </w:t>
      </w:r>
      <w:r w:rsidRPr="006A1E75">
        <w:rPr>
          <w:rFonts w:ascii="Times New Roman" w:hAnsi="Times New Roman"/>
          <w:sz w:val="24"/>
          <w:szCs w:val="24"/>
        </w:rPr>
        <w:t xml:space="preserve">технологии </w:t>
      </w:r>
      <w:r>
        <w:rPr>
          <w:rFonts w:ascii="Times New Roman" w:hAnsi="Times New Roman"/>
          <w:sz w:val="24"/>
          <w:szCs w:val="24"/>
        </w:rPr>
        <w:t>МОУ «Основная общеобразовательная школа»</w:t>
      </w:r>
      <w:r w:rsidR="005769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. Высокиничи Жуковского района Калужской области</w:t>
      </w:r>
      <w:r w:rsidR="00576955">
        <w:rPr>
          <w:rFonts w:ascii="Times New Roman" w:hAnsi="Times New Roman"/>
          <w:sz w:val="24"/>
          <w:szCs w:val="24"/>
        </w:rPr>
        <w:t>,</w:t>
      </w:r>
    </w:p>
    <w:p w14:paraId="2622F9C3" w14:textId="05F6457F" w:rsidR="00EE6957" w:rsidRPr="00852A38" w:rsidRDefault="00EE6957" w:rsidP="00943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957">
        <w:rPr>
          <w:rFonts w:ascii="Times New Roman" w:hAnsi="Times New Roman"/>
          <w:i/>
          <w:iCs/>
          <w:color w:val="212121"/>
          <w:spacing w:val="2"/>
          <w:sz w:val="24"/>
          <w:szCs w:val="24"/>
        </w:rPr>
        <w:t>Федорова Татьяна Николаевна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 – учитель технологии МОУ «Основная общеобразовательная школа»</w:t>
      </w:r>
      <w:r w:rsidR="00576955">
        <w:rPr>
          <w:rFonts w:ascii="Times New Roman" w:hAnsi="Times New Roman"/>
          <w:color w:val="212121"/>
          <w:spacing w:val="2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 с. Совхоз «</w:t>
      </w:r>
      <w:proofErr w:type="spellStart"/>
      <w:r>
        <w:rPr>
          <w:rFonts w:ascii="Times New Roman" w:hAnsi="Times New Roman"/>
          <w:color w:val="212121"/>
          <w:spacing w:val="2"/>
          <w:sz w:val="24"/>
          <w:szCs w:val="24"/>
        </w:rPr>
        <w:t>Чаусово</w:t>
      </w:r>
      <w:proofErr w:type="spellEnd"/>
      <w:r>
        <w:rPr>
          <w:rFonts w:ascii="Times New Roman" w:hAnsi="Times New Roman"/>
          <w:color w:val="212121"/>
          <w:spacing w:val="2"/>
          <w:sz w:val="24"/>
          <w:szCs w:val="24"/>
        </w:rPr>
        <w:t>» Жуковского района Калужской области</w:t>
      </w:r>
      <w:r w:rsidR="00E034C8">
        <w:rPr>
          <w:rFonts w:ascii="Times New Roman" w:hAnsi="Times New Roman"/>
          <w:color w:val="212121"/>
          <w:spacing w:val="2"/>
          <w:sz w:val="24"/>
          <w:szCs w:val="24"/>
        </w:rPr>
        <w:t>,</w:t>
      </w:r>
    </w:p>
    <w:p w14:paraId="6C39760B" w14:textId="0465BFE3" w:rsidR="00E034C8" w:rsidRDefault="00E034C8" w:rsidP="00E034C8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4C8">
        <w:rPr>
          <w:rFonts w:ascii="Times New Roman" w:hAnsi="Times New Roman" w:cs="Times New Roman"/>
          <w:i/>
          <w:iCs/>
          <w:sz w:val="24"/>
          <w:szCs w:val="24"/>
        </w:rPr>
        <w:t>Бенгард</w:t>
      </w:r>
      <w:proofErr w:type="spellEnd"/>
      <w:r w:rsidRPr="00E034C8">
        <w:rPr>
          <w:rFonts w:ascii="Times New Roman" w:hAnsi="Times New Roman" w:cs="Times New Roman"/>
          <w:i/>
          <w:iCs/>
          <w:sz w:val="24"/>
          <w:szCs w:val="24"/>
        </w:rPr>
        <w:t xml:space="preserve"> Вер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– учитель технологии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>имени генерала Захаркина И.Г.</w:t>
      </w:r>
      <w:r w:rsidRPr="00CC2A62">
        <w:rPr>
          <w:rFonts w:ascii="Times New Roman" w:hAnsi="Times New Roman"/>
          <w:sz w:val="24"/>
          <w:szCs w:val="24"/>
        </w:rPr>
        <w:t>», г. Кременки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.</w:t>
      </w:r>
    </w:p>
    <w:p w14:paraId="32F8C05F" w14:textId="7372633A" w:rsidR="00CC2A62" w:rsidRPr="00EF3447" w:rsidRDefault="00CC2A62" w:rsidP="00CC2A62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2A62" w:rsidRPr="00EF3447" w:rsidSect="003A7A8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A7039"/>
    <w:multiLevelType w:val="hybridMultilevel"/>
    <w:tmpl w:val="30E8BBE6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A893FBC"/>
    <w:multiLevelType w:val="hybridMultilevel"/>
    <w:tmpl w:val="A47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F0"/>
    <w:rsid w:val="000107E1"/>
    <w:rsid w:val="000A709C"/>
    <w:rsid w:val="000D514B"/>
    <w:rsid w:val="00117EC3"/>
    <w:rsid w:val="00120FEB"/>
    <w:rsid w:val="0032633B"/>
    <w:rsid w:val="00330A65"/>
    <w:rsid w:val="00330C9C"/>
    <w:rsid w:val="003840E4"/>
    <w:rsid w:val="003A7A8E"/>
    <w:rsid w:val="003B5622"/>
    <w:rsid w:val="004C6B77"/>
    <w:rsid w:val="00576955"/>
    <w:rsid w:val="005D69F0"/>
    <w:rsid w:val="00636C4E"/>
    <w:rsid w:val="006A1E75"/>
    <w:rsid w:val="006C4FAD"/>
    <w:rsid w:val="00720464"/>
    <w:rsid w:val="00740D22"/>
    <w:rsid w:val="00746CFB"/>
    <w:rsid w:val="00852A38"/>
    <w:rsid w:val="00853490"/>
    <w:rsid w:val="00861561"/>
    <w:rsid w:val="008921DE"/>
    <w:rsid w:val="008F0357"/>
    <w:rsid w:val="008F5E6F"/>
    <w:rsid w:val="009358B1"/>
    <w:rsid w:val="00943BD2"/>
    <w:rsid w:val="009C32D9"/>
    <w:rsid w:val="00AC589E"/>
    <w:rsid w:val="00B05A56"/>
    <w:rsid w:val="00B924CC"/>
    <w:rsid w:val="00BC0A2E"/>
    <w:rsid w:val="00BC18A7"/>
    <w:rsid w:val="00C6086C"/>
    <w:rsid w:val="00C72A63"/>
    <w:rsid w:val="00CC2A62"/>
    <w:rsid w:val="00CE3312"/>
    <w:rsid w:val="00DB00C0"/>
    <w:rsid w:val="00DE5DAB"/>
    <w:rsid w:val="00E034C8"/>
    <w:rsid w:val="00E23DB8"/>
    <w:rsid w:val="00E2689E"/>
    <w:rsid w:val="00EA3EB5"/>
    <w:rsid w:val="00EB1D1E"/>
    <w:rsid w:val="00EE6957"/>
    <w:rsid w:val="00F3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11B4"/>
  <w15:docId w15:val="{996B32C3-5B90-4829-A7CE-A94C3382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A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6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A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CA6-8AB7-45BF-B2FC-01DDC6E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09-22T07:07:00Z</cp:lastPrinted>
  <dcterms:created xsi:type="dcterms:W3CDTF">2022-09-14T07:32:00Z</dcterms:created>
  <dcterms:modified xsi:type="dcterms:W3CDTF">2023-09-22T07:07:00Z</dcterms:modified>
</cp:coreProperties>
</file>